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7361" w14:textId="44F134AE" w:rsidR="00775D5E" w:rsidRPr="00097D43" w:rsidRDefault="00BB2F97" w:rsidP="00775D5E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0</w:t>
      </w:r>
      <w:r w:rsidR="00775D5E" w:rsidRPr="00097D43">
        <w:rPr>
          <w:rFonts w:ascii="Times New Roman" w:hAnsi="Times New Roman"/>
          <w:sz w:val="24"/>
          <w:szCs w:val="24"/>
          <w:lang w:val="sr-Cyrl-CS"/>
        </w:rPr>
        <w:t>Република Србија</w:t>
      </w:r>
    </w:p>
    <w:p w14:paraId="36E749B3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>НАРУЧИЛАЦ:</w:t>
      </w:r>
    </w:p>
    <w:p w14:paraId="62031C6F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>ОРГАН ГРАДА БОРА</w:t>
      </w:r>
    </w:p>
    <w:p w14:paraId="2C66C84F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>ГРАДОНАЧЕЛНИК ГРАДА БОРА</w:t>
      </w:r>
    </w:p>
    <w:p w14:paraId="7E1F4D72" w14:textId="127CA91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 xml:space="preserve">Датум: </w:t>
      </w:r>
      <w:r w:rsidR="00F82E92">
        <w:rPr>
          <w:rFonts w:ascii="Times New Roman" w:hAnsi="Times New Roman"/>
          <w:sz w:val="24"/>
          <w:szCs w:val="24"/>
          <w:lang w:val="sr-Cyrl-CS"/>
        </w:rPr>
        <w:t>10</w:t>
      </w:r>
      <w:r w:rsidRPr="00097D43">
        <w:rPr>
          <w:rFonts w:ascii="Times New Roman" w:hAnsi="Times New Roman"/>
          <w:sz w:val="24"/>
          <w:szCs w:val="24"/>
          <w:lang w:val="sr-Cyrl-CS"/>
        </w:rPr>
        <w:t>.</w:t>
      </w:r>
      <w:r w:rsidR="00206A0C">
        <w:rPr>
          <w:rFonts w:ascii="Times New Roman" w:hAnsi="Times New Roman"/>
          <w:sz w:val="24"/>
          <w:szCs w:val="24"/>
          <w:lang w:val="sr-Latn-RS"/>
        </w:rPr>
        <w:t>11</w:t>
      </w:r>
      <w:r w:rsidRPr="00097D43">
        <w:rPr>
          <w:rFonts w:ascii="Times New Roman" w:hAnsi="Times New Roman"/>
          <w:sz w:val="24"/>
          <w:szCs w:val="24"/>
          <w:lang w:val="sr-Cyrl-CS"/>
        </w:rPr>
        <w:t>.20</w:t>
      </w:r>
      <w:r w:rsidRPr="00097D43">
        <w:rPr>
          <w:rFonts w:ascii="Times New Roman" w:hAnsi="Times New Roman"/>
          <w:sz w:val="24"/>
          <w:szCs w:val="24"/>
        </w:rPr>
        <w:t>2</w:t>
      </w:r>
      <w:r w:rsidR="00F82E92">
        <w:rPr>
          <w:rFonts w:ascii="Times New Roman" w:hAnsi="Times New Roman"/>
          <w:sz w:val="24"/>
          <w:szCs w:val="24"/>
          <w:lang w:val="sr-Cyrl-RS"/>
        </w:rPr>
        <w:t>3</w:t>
      </w:r>
      <w:r w:rsidRPr="00097D43">
        <w:rPr>
          <w:rFonts w:ascii="Times New Roman" w:hAnsi="Times New Roman"/>
          <w:sz w:val="24"/>
          <w:szCs w:val="24"/>
          <w:lang w:val="sr-Cyrl-CS"/>
        </w:rPr>
        <w:t>.</w:t>
      </w:r>
      <w:r w:rsidRPr="00097D4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97D43">
        <w:rPr>
          <w:rFonts w:ascii="Times New Roman" w:hAnsi="Times New Roman"/>
          <w:sz w:val="24"/>
          <w:szCs w:val="24"/>
          <w:lang w:val="sr-Cyrl-CS"/>
        </w:rPr>
        <w:t>године</w:t>
      </w:r>
    </w:p>
    <w:p w14:paraId="11EB0AF3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>Б О Р</w:t>
      </w:r>
    </w:p>
    <w:p w14:paraId="010FBB90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539B2807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025B6E89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08AC427C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537F31D1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b/>
          <w:sz w:val="24"/>
          <w:szCs w:val="24"/>
          <w:lang w:val="sr-Cyrl-CS"/>
        </w:rPr>
        <w:t>Предмет:</w:t>
      </w:r>
      <w:r w:rsidRPr="00097D43">
        <w:rPr>
          <w:rFonts w:ascii="Times New Roman" w:hAnsi="Times New Roman"/>
          <w:sz w:val="24"/>
          <w:szCs w:val="24"/>
          <w:lang w:val="sr-Cyrl-CS"/>
        </w:rPr>
        <w:t xml:space="preserve"> Позив за достављање понуде</w:t>
      </w:r>
    </w:p>
    <w:p w14:paraId="51A6F42F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0CF294C1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5141763F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>Поштовани,</w:t>
      </w:r>
    </w:p>
    <w:p w14:paraId="57622953" w14:textId="77777777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</w:p>
    <w:p w14:paraId="6BD83835" w14:textId="513B8E6C" w:rsidR="00775D5E" w:rsidRPr="00097D43" w:rsidRDefault="00775D5E" w:rsidP="00775D5E">
      <w:pPr>
        <w:rPr>
          <w:rFonts w:ascii="Times New Roman" w:hAnsi="Times New Roman"/>
          <w:sz w:val="24"/>
          <w:szCs w:val="24"/>
          <w:lang w:val="sr-Cyrl-CS"/>
        </w:rPr>
      </w:pPr>
      <w:r w:rsidRPr="00097D43">
        <w:rPr>
          <w:rFonts w:ascii="Times New Roman" w:hAnsi="Times New Roman"/>
          <w:sz w:val="24"/>
          <w:szCs w:val="24"/>
          <w:lang w:val="sr-Cyrl-CS"/>
        </w:rPr>
        <w:t xml:space="preserve">Позивамо Вас да у поступку набавке на коју се Закон не примењује на основу 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>чл. 27. став1. тачка</w:t>
      </w:r>
      <w:r w:rsidRPr="00097D43">
        <w:rPr>
          <w:rFonts w:ascii="Times New Roman" w:hAnsi="Times New Roman"/>
          <w:b/>
          <w:sz w:val="24"/>
          <w:szCs w:val="24"/>
          <w:lang w:val="en-US"/>
        </w:rPr>
        <w:t>3</w:t>
      </w:r>
      <w:r w:rsidRPr="00097D43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>ЗЈН</w:t>
      </w:r>
      <w:r w:rsidRPr="00097D43">
        <w:rPr>
          <w:rFonts w:ascii="Times New Roman" w:hAnsi="Times New Roman"/>
          <w:sz w:val="24"/>
          <w:szCs w:val="24"/>
          <w:lang w:val="sr-Cyrl-CS"/>
        </w:rPr>
        <w:t>, набавка услуге - број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097D43">
        <w:rPr>
          <w:rFonts w:ascii="Times New Roman" w:hAnsi="Times New Roman"/>
          <w:b/>
          <w:color w:val="000000"/>
          <w:sz w:val="24"/>
          <w:szCs w:val="24"/>
          <w:lang w:val="sr-Cyrl-CS"/>
        </w:rPr>
        <w:t>НН Г</w:t>
      </w:r>
      <w:r w:rsidRPr="00097D43">
        <w:rPr>
          <w:rFonts w:ascii="Times New Roman" w:hAnsi="Times New Roman"/>
          <w:b/>
          <w:color w:val="000000"/>
          <w:sz w:val="24"/>
          <w:szCs w:val="24"/>
        </w:rPr>
        <w:t>Г</w:t>
      </w:r>
      <w:r w:rsidRPr="00097D43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 </w:t>
      </w:r>
      <w:r w:rsidR="00F82E92">
        <w:rPr>
          <w:rFonts w:ascii="Times New Roman" w:hAnsi="Times New Roman"/>
          <w:b/>
          <w:color w:val="000000"/>
          <w:sz w:val="24"/>
          <w:szCs w:val="24"/>
          <w:lang w:val="sr-Cyrl-CS"/>
        </w:rPr>
        <w:t>4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>/202</w:t>
      </w:r>
      <w:r w:rsidR="00F82E92">
        <w:rPr>
          <w:rFonts w:ascii="Times New Roman" w:hAnsi="Times New Roman"/>
          <w:b/>
          <w:sz w:val="24"/>
          <w:szCs w:val="24"/>
          <w:lang w:val="sr-Cyrl-CS"/>
        </w:rPr>
        <w:t>3</w:t>
      </w:r>
      <w:r w:rsidRPr="00097D43">
        <w:rPr>
          <w:rFonts w:ascii="Times New Roman" w:hAnsi="Times New Roman"/>
          <w:b/>
          <w:sz w:val="24"/>
          <w:szCs w:val="24"/>
        </w:rPr>
        <w:t xml:space="preserve"> 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 xml:space="preserve">у плану набавки на које се </w:t>
      </w:r>
      <w:r w:rsidR="00206A0C">
        <w:rPr>
          <w:rFonts w:ascii="Times New Roman" w:hAnsi="Times New Roman"/>
          <w:b/>
          <w:sz w:val="24"/>
          <w:szCs w:val="24"/>
          <w:lang w:val="sr-Cyrl-RS"/>
        </w:rPr>
        <w:t>з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>акон не промењује</w:t>
      </w:r>
      <w:r w:rsidRPr="00097D43">
        <w:rPr>
          <w:rFonts w:ascii="Times New Roman" w:hAnsi="Times New Roman"/>
          <w:b/>
          <w:sz w:val="24"/>
          <w:szCs w:val="24"/>
        </w:rPr>
        <w:t xml:space="preserve">, </w:t>
      </w:r>
      <w:r w:rsidR="00725259" w:rsidRPr="00097D43">
        <w:rPr>
          <w:rFonts w:ascii="Times New Roman" w:hAnsi="Times New Roman"/>
          <w:b/>
          <w:sz w:val="24"/>
          <w:szCs w:val="24"/>
          <w:lang w:val="ru-RU"/>
        </w:rPr>
        <w:t>У</w:t>
      </w:r>
      <w:r w:rsidR="00725259" w:rsidRPr="00097D43">
        <w:rPr>
          <w:rFonts w:ascii="Times New Roman" w:hAnsi="Times New Roman"/>
          <w:b/>
          <w:sz w:val="24"/>
          <w:szCs w:val="24"/>
          <w:lang w:val="sr-Cyrl-CS"/>
        </w:rPr>
        <w:t>гоститељске услуге</w:t>
      </w:r>
      <w:r w:rsidR="00725259" w:rsidRPr="00097D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35F9D" w:rsidRPr="00097D43">
        <w:rPr>
          <w:rFonts w:ascii="Times New Roman" w:hAnsi="Times New Roman"/>
          <w:b/>
          <w:sz w:val="24"/>
          <w:szCs w:val="24"/>
          <w:lang w:val="sr-Cyrl-RS"/>
        </w:rPr>
        <w:t>–</w:t>
      </w:r>
      <w:r w:rsidR="00725259" w:rsidRPr="00097D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206A0C">
        <w:rPr>
          <w:rFonts w:ascii="Times New Roman" w:hAnsi="Times New Roman"/>
          <w:b/>
          <w:sz w:val="24"/>
          <w:szCs w:val="24"/>
          <w:lang w:val="sr-Cyrl-RS"/>
        </w:rPr>
        <w:t>слава Ђурђиц 16.новембар</w:t>
      </w:r>
      <w:r w:rsidRPr="00097D43">
        <w:rPr>
          <w:rFonts w:ascii="Times New Roman" w:hAnsi="Times New Roman"/>
          <w:b/>
          <w:sz w:val="24"/>
          <w:szCs w:val="24"/>
          <w:lang w:val="sr-Cyrl-CS"/>
        </w:rPr>
        <w:t>,</w:t>
      </w:r>
      <w:r w:rsidRPr="00097D4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097D43">
        <w:rPr>
          <w:rFonts w:ascii="Times New Roman" w:hAnsi="Times New Roman"/>
          <w:sz w:val="24"/>
          <w:szCs w:val="24"/>
          <w:lang w:val="sr-Cyrl-CS"/>
        </w:rPr>
        <w:t xml:space="preserve"> доставите понуду:</w:t>
      </w:r>
      <w:r w:rsidR="00725259" w:rsidRPr="00097D4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7"/>
        <w:gridCol w:w="5609"/>
      </w:tblGrid>
      <w:tr w:rsidR="00775D5E" w:rsidRPr="00097D43" w14:paraId="0F23FF60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12809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Предме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9D8EF" w14:textId="77777777" w:rsidR="00775D5E" w:rsidRPr="00206A0C" w:rsidRDefault="00206A0C" w:rsidP="00250BBD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RS" w:eastAsia="en-US"/>
              </w:rPr>
            </w:pPr>
            <w:r w:rsidRPr="00206A0C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Pr="00206A0C">
              <w:rPr>
                <w:rFonts w:ascii="Times New Roman" w:hAnsi="Times New Roman"/>
                <w:sz w:val="24"/>
                <w:szCs w:val="24"/>
                <w:lang w:val="sr-Cyrl-CS"/>
              </w:rPr>
              <w:t>гоститељске услуге</w:t>
            </w:r>
            <w:r w:rsidRPr="00206A0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– слава Ђурђиц 16.новембар</w:t>
            </w:r>
          </w:p>
        </w:tc>
      </w:tr>
      <w:tr w:rsidR="00775D5E" w:rsidRPr="00097D43" w14:paraId="55AD2991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8C257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Рок за достављањ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473D9" w14:textId="63D9B50E" w:rsidR="00775D5E" w:rsidRPr="00097D43" w:rsidRDefault="00206A0C" w:rsidP="00BF2C0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</w:t>
            </w:r>
            <w:r w:rsidR="00F82E92">
              <w:rPr>
                <w:rFonts w:ascii="Times New Roman" w:hAnsi="Times New Roman"/>
                <w:sz w:val="24"/>
                <w:szCs w:val="24"/>
                <w:lang w:val="sr-Cyrl-CS"/>
              </w:rPr>
              <w:t>4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11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.20</w:t>
            </w:r>
            <w:r w:rsidR="00775D5E" w:rsidRPr="00097D43">
              <w:rPr>
                <w:rFonts w:ascii="Times New Roman" w:hAnsi="Times New Roman"/>
                <w:sz w:val="24"/>
                <w:szCs w:val="24"/>
              </w:rPr>
              <w:t>2</w:t>
            </w:r>
            <w:r w:rsidR="00F82E92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. године у 1</w:t>
            </w:r>
            <w:r w:rsidR="00BF2C0E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  <w:r w:rsidR="00775D5E" w:rsidRPr="00097D43">
              <w:rPr>
                <w:rFonts w:ascii="Times New Roman" w:hAnsi="Times New Roman"/>
                <w:sz w:val="24"/>
                <w:szCs w:val="24"/>
                <w:vertAlign w:val="superscript"/>
                <w:lang w:val="sr-Cyrl-CS"/>
              </w:rPr>
              <w:t>00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часова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775D5E" w:rsidRPr="00097D43" w14:paraId="1041A295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0826E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Процењена вредност набавк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89F3C" w14:textId="6F5C9856" w:rsidR="00775D5E" w:rsidRPr="00097D43" w:rsidRDefault="00F82E92" w:rsidP="00F35F9D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250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000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00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динара без  ПДВ-а, односно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3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00.</w:t>
            </w:r>
            <w:r w:rsidR="00775D5E" w:rsidRPr="00097D43">
              <w:rPr>
                <w:rFonts w:ascii="Times New Roman" w:hAnsi="Times New Roman"/>
                <w:sz w:val="24"/>
                <w:szCs w:val="24"/>
              </w:rPr>
              <w:t>00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0,00 динара са  ПДВ-ом.</w:t>
            </w:r>
            <w:r w:rsidR="00775D5E" w:rsidRPr="00097D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775D5E" w:rsidRPr="00097D43" w14:paraId="41262289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6E32E" w14:textId="77777777" w:rsidR="00775D5E" w:rsidRPr="00097D43" w:rsidRDefault="00775D5E">
            <w:pPr>
              <w:spacing w:after="200" w:line="252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Начин достављања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2644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</w:rPr>
              <w:t xml:space="preserve">1.попуњен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скениран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D43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:  </w:t>
            </w:r>
            <w:r w:rsidR="00447EBE">
              <w:fldChar w:fldCharType="begin"/>
            </w:r>
            <w:r w:rsidR="00447EBE">
              <w:instrText xml:space="preserve"> HYPERLINK "mailto:nabavke@bor.rs" </w:instrText>
            </w:r>
            <w:r w:rsidR="00447EBE">
              <w:fldChar w:fldCharType="separate"/>
            </w:r>
            <w:r w:rsidRPr="00097D43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t>nabavke@bor.rs</w:t>
            </w:r>
            <w:r w:rsidR="00447EBE">
              <w:rPr>
                <w:rStyle w:val="Hyperlink"/>
                <w:rFonts w:ascii="Times New Roman" w:hAnsi="Times New Roman"/>
                <w:sz w:val="24"/>
                <w:szCs w:val="24"/>
                <w:lang w:val="sr-Latn-CS"/>
              </w:rPr>
              <w:fldChar w:fldCharType="end"/>
            </w:r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</w:p>
          <w:p w14:paraId="5E36CE47" w14:textId="77777777" w:rsidR="00775D5E" w:rsidRPr="00097D43" w:rsidRDefault="00775D5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7D43">
              <w:rPr>
                <w:rFonts w:ascii="Times New Roman" w:hAnsi="Times New Roman"/>
                <w:sz w:val="24"/>
                <w:szCs w:val="24"/>
              </w:rPr>
              <w:t xml:space="preserve">2.попуњен и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5F9D" w:rsidRPr="00097D4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97D43">
              <w:rPr>
                <w:rFonts w:ascii="Times New Roman" w:hAnsi="Times New Roman"/>
                <w:sz w:val="24"/>
                <w:szCs w:val="24"/>
              </w:rPr>
              <w:t xml:space="preserve"> fax: 030/423-1</w:t>
            </w: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79 или </w:t>
            </w:r>
          </w:p>
          <w:p w14:paraId="77944FE2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3.</w:t>
            </w:r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попуњен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потписан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7D43">
              <w:rPr>
                <w:rFonts w:ascii="Times New Roman" w:hAnsi="Times New Roman"/>
                <w:sz w:val="24"/>
                <w:szCs w:val="24"/>
              </w:rPr>
              <w:t>образац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7D43">
              <w:rPr>
                <w:rFonts w:ascii="Times New Roman" w:hAnsi="Times New Roman"/>
                <w:sz w:val="24"/>
                <w:szCs w:val="24"/>
              </w:rPr>
              <w:t>понуде</w:t>
            </w:r>
            <w:proofErr w:type="spellEnd"/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лично</w:t>
            </w:r>
            <w:proofErr w:type="gramEnd"/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или поштом на адресу Градска управа града Бора, ул. Моше Пијаде </w:t>
            </w:r>
            <w:r w:rsidRPr="00097D43">
              <w:rPr>
                <w:rFonts w:ascii="Times New Roman" w:hAnsi="Times New Roman"/>
                <w:sz w:val="24"/>
                <w:szCs w:val="24"/>
                <w:lang w:val="sr-Latn-CS"/>
              </w:rPr>
              <w:t>бр.</w:t>
            </w: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3, 19210</w:t>
            </w:r>
          </w:p>
          <w:p w14:paraId="0FC985FE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с назнаком поступка за које се понуда доставља</w:t>
            </w:r>
          </w:p>
        </w:tc>
      </w:tr>
      <w:tr w:rsidR="00775D5E" w:rsidRPr="00097D43" w14:paraId="553B48BC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C3A0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Обавезни елементи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8B382" w14:textId="77777777" w:rsidR="00775D5E" w:rsidRPr="00097D43" w:rsidRDefault="00775D5E">
            <w:pPr>
              <w:spacing w:line="256" w:lineRule="auto"/>
              <w:rPr>
                <w:rFonts w:ascii="Times New Roman" w:eastAsia="Calibri" w:hAnsi="Times New Roman"/>
                <w:sz w:val="24"/>
                <w:szCs w:val="24"/>
                <w:lang w:val="sr-Cyrl-C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опуњен и оверен образац понуде </w:t>
            </w:r>
          </w:p>
        </w:tc>
      </w:tr>
      <w:tr w:rsidR="00775D5E" w:rsidRPr="00097D43" w14:paraId="0C5C4287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2B36" w14:textId="77777777" w:rsidR="00775D5E" w:rsidRPr="00097D43" w:rsidRDefault="00775D5E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Критеријум за избор најповољније понуде: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0AB6D" w14:textId="77777777" w:rsidR="00775D5E" w:rsidRPr="00097D43" w:rsidRDefault="00775D5E">
            <w:pPr>
              <w:spacing w:line="252" w:lineRule="auto"/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en-US"/>
              </w:rPr>
            </w:pPr>
            <w:r w:rsidRPr="00097D43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097D43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Економски најповољнија понуда по основу</w:t>
            </w:r>
            <w:r w:rsidRPr="00097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  <w:p w14:paraId="3B5D7B9E" w14:textId="77777777" w:rsidR="00775D5E" w:rsidRPr="00097D43" w:rsidRDefault="00775D5E">
            <w:pPr>
              <w:spacing w:line="252" w:lineRule="auto"/>
              <w:rPr>
                <w:rFonts w:ascii="Times New Roman" w:hAnsi="Times New Roman"/>
                <w:color w:val="000000"/>
                <w:sz w:val="24"/>
                <w:szCs w:val="24"/>
                <w:lang w:val="sr-Latn-CS"/>
              </w:rPr>
            </w:pPr>
            <w:r w:rsidRPr="00097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097D43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097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7D43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критеријума – цена</w:t>
            </w:r>
          </w:p>
        </w:tc>
      </w:tr>
      <w:tr w:rsidR="00775D5E" w:rsidRPr="00097D43" w14:paraId="2E991A04" w14:textId="77777777" w:rsidTr="00775D5E">
        <w:trPr>
          <w:trHeight w:val="567"/>
        </w:trPr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0FE9F" w14:textId="77777777" w:rsidR="00775D5E" w:rsidRPr="00097D43" w:rsidRDefault="00775D5E">
            <w:pPr>
              <w:spacing w:after="20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соба за контакт и давање додатних појашњења: 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501D6" w14:textId="77777777" w:rsidR="00775D5E" w:rsidRPr="00097D43" w:rsidRDefault="00775D5E">
            <w:pPr>
              <w:spacing w:line="252" w:lineRule="auto"/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>Марица Станојевић, 030/423-255 лок. 14</w:t>
            </w:r>
            <w:r w:rsidRPr="00097D4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4B84540B" w14:textId="77777777" w:rsidR="00775D5E" w:rsidRPr="00097D43" w:rsidRDefault="00775D5E" w:rsidP="000447CC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Додатна појашњења се траже и дају електронском поштом на  </w:t>
            </w:r>
            <w:r w:rsidRPr="00097D43">
              <w:rPr>
                <w:rFonts w:ascii="Times New Roman" w:hAnsi="Times New Roman"/>
                <w:sz w:val="24"/>
                <w:szCs w:val="24"/>
                <w:lang w:val="sr-Latn-CS"/>
              </w:rPr>
              <w:t>e-mail:</w:t>
            </w:r>
            <w:r w:rsidRPr="00097D4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  <w:hyperlink r:id="rId8" w:history="1">
              <w:r w:rsidRPr="00097D43">
                <w:rPr>
                  <w:rStyle w:val="Hyperlink"/>
                  <w:rFonts w:ascii="Times New Roman" w:hAnsi="Times New Roman"/>
                  <w:sz w:val="24"/>
                  <w:szCs w:val="24"/>
                  <w:lang w:val="sr-Latn-CS"/>
                </w:rPr>
                <w:t>nabavke@bor.rs</w:t>
              </w:r>
            </w:hyperlink>
            <w:r w:rsidRPr="00097D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287D422" w14:textId="77777777" w:rsidR="00775D5E" w:rsidRPr="00097D43" w:rsidRDefault="00775D5E" w:rsidP="00775D5E">
      <w:pPr>
        <w:rPr>
          <w:rFonts w:ascii="Times New Roman" w:hAnsi="Times New Roman"/>
          <w:sz w:val="28"/>
          <w:szCs w:val="28"/>
        </w:rPr>
      </w:pPr>
    </w:p>
    <w:p w14:paraId="6FE1FD88" w14:textId="77777777" w:rsidR="00775D5E" w:rsidRDefault="00775D5E" w:rsidP="00775D5E">
      <w:pPr>
        <w:rPr>
          <w:rFonts w:ascii="Times New Roman" w:hAnsi="Times New Roman"/>
          <w:sz w:val="28"/>
          <w:szCs w:val="28"/>
          <w:lang w:val="sr-Cyrl-CS"/>
        </w:rPr>
      </w:pPr>
      <w:r w:rsidRPr="00097D43">
        <w:rPr>
          <w:rFonts w:ascii="Times New Roman" w:hAnsi="Times New Roman"/>
          <w:sz w:val="28"/>
          <w:szCs w:val="28"/>
          <w:lang w:val="sr-Cyrl-CS"/>
        </w:rPr>
        <w:t xml:space="preserve"> </w:t>
      </w:r>
    </w:p>
    <w:p w14:paraId="4BC83ACC" w14:textId="77777777" w:rsidR="00127A66" w:rsidRPr="00097D43" w:rsidRDefault="00127A66" w:rsidP="00775D5E">
      <w:pPr>
        <w:rPr>
          <w:rFonts w:ascii="Times New Roman" w:hAnsi="Times New Roman"/>
          <w:sz w:val="28"/>
          <w:szCs w:val="28"/>
          <w:lang w:val="en-US"/>
        </w:rPr>
      </w:pPr>
    </w:p>
    <w:p w14:paraId="5B848FA1" w14:textId="77777777" w:rsidR="00775D5E" w:rsidRDefault="00775D5E" w:rsidP="00775D5E">
      <w:pPr>
        <w:rPr>
          <w:rFonts w:ascii="Times New Roman" w:hAnsi="Times New Roman"/>
          <w:szCs w:val="22"/>
          <w:lang w:val="en-US"/>
        </w:rPr>
      </w:pPr>
    </w:p>
    <w:p w14:paraId="0787066F" w14:textId="77777777" w:rsidR="00731920" w:rsidRPr="00BD0681" w:rsidRDefault="00731920" w:rsidP="00003C8F">
      <w:pPr>
        <w:ind w:left="2880" w:firstLine="720"/>
        <w:rPr>
          <w:rFonts w:ascii="Times New Roman" w:hAnsi="Times New Roman"/>
          <w:b/>
          <w:sz w:val="24"/>
          <w:szCs w:val="24"/>
        </w:rPr>
      </w:pPr>
      <w:r w:rsidRPr="00BD0681">
        <w:rPr>
          <w:rFonts w:ascii="Times New Roman" w:hAnsi="Times New Roman"/>
          <w:b/>
          <w:sz w:val="24"/>
          <w:szCs w:val="24"/>
          <w:lang w:val="sr-Cyrl-CS"/>
        </w:rPr>
        <w:lastRenderedPageBreak/>
        <w:t>ОБРАЗАЦ ПОНУДЕ</w:t>
      </w:r>
      <w:r w:rsidRPr="00BD0681">
        <w:rPr>
          <w:rFonts w:ascii="Times New Roman" w:hAnsi="Times New Roman"/>
          <w:b/>
          <w:sz w:val="24"/>
          <w:szCs w:val="24"/>
        </w:rPr>
        <w:t xml:space="preserve">  </w:t>
      </w:r>
    </w:p>
    <w:tbl>
      <w:tblPr>
        <w:tblW w:w="1089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8"/>
        <w:gridCol w:w="6832"/>
      </w:tblGrid>
      <w:tr w:rsidR="00731920" w:rsidRPr="00BD0681" w14:paraId="5FCC7933" w14:textId="77777777" w:rsidTr="00F264C1">
        <w:trPr>
          <w:trHeight w:val="397"/>
        </w:trPr>
        <w:tc>
          <w:tcPr>
            <w:tcW w:w="10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E75DD" w14:textId="680BEAE4" w:rsidR="00731920" w:rsidRPr="00BD0681" w:rsidRDefault="00A32589" w:rsidP="00250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НН Г</w:t>
            </w:r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</w:t>
            </w:r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3174FD"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CS"/>
              </w:rPr>
              <w:t>4</w:t>
            </w:r>
            <w:r w:rsidRPr="00BD06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202</w:t>
            </w:r>
            <w:r w:rsidR="003174FD" w:rsidRPr="00BD06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3</w:t>
            </w:r>
            <w:r w:rsidRPr="00BD06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D06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BD06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06A0C" w:rsidRPr="00BD068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</w:t>
            </w:r>
            <w:r w:rsidR="00206A0C" w:rsidRPr="00BD06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оститељске услуге</w:t>
            </w:r>
            <w:r w:rsidR="00206A0C" w:rsidRPr="00BD0681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– слава Ђурђиц 16.новембар</w:t>
            </w:r>
          </w:p>
        </w:tc>
      </w:tr>
      <w:tr w:rsidR="00731920" w:rsidRPr="00BD0681" w14:paraId="4C78E96D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2722B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НАЗИВ ПОНУЂАЧ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B0E3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0030066B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E944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СЕДИШТ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4BA67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63C900F5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FA3B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8E96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4441D47F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6A97F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МАТИЧНИ БРОЈ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13598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557AA931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1E288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ПИБ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3F72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3E0D6FC1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A027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ТЕКУЋИ РАЧУН И НАЗИВ БАНКЕ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1F2D4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5F000BF3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168E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ОСОБА ОВЛАШЋЕНА ЗА ПОТПИСИВАЊЕ УГОВОР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1E74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  <w:tr w:rsidR="00731920" w:rsidRPr="00BD0681" w14:paraId="60049C58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751E1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КОНТАКТ ОСОБА:</w:t>
            </w:r>
          </w:p>
          <w:p w14:paraId="226CEE18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,</w:t>
            </w:r>
          </w:p>
          <w:p w14:paraId="47F6E1E4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ТЕЛЕФОН,</w:t>
            </w:r>
          </w:p>
          <w:p w14:paraId="6544B321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E-MAIL </w:t>
            </w: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АДРЕСА: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E7E3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1920" w:rsidRPr="00BD0681" w14:paraId="4BF82077" w14:textId="77777777" w:rsidTr="00F264C1"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ED49B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ЗАКОНСКИ ЗАСТУПНИК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02B9" w14:textId="77777777" w:rsidR="00731920" w:rsidRPr="00BD0681" w:rsidRDefault="00731920" w:rsidP="007319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90243FC" w14:textId="77777777" w:rsidR="002B62CD" w:rsidRPr="00BD0681" w:rsidRDefault="002B62CD" w:rsidP="002B62CD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W w:w="11028" w:type="dxa"/>
        <w:tblInd w:w="-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0"/>
        <w:gridCol w:w="2070"/>
        <w:gridCol w:w="2070"/>
        <w:gridCol w:w="2158"/>
      </w:tblGrid>
      <w:tr w:rsidR="00731920" w:rsidRPr="00BD0681" w14:paraId="5BADB297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36F6CA5A" w14:textId="77777777" w:rsidR="00731920" w:rsidRPr="00BD068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НАЗИВ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34BDB431" w14:textId="77777777" w:rsidR="00731920" w:rsidRPr="00BD068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</w:t>
            </w:r>
            <w:r w:rsidR="00310E38"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единица</w:t>
            </w:r>
            <w:proofErr w:type="spellEnd"/>
            <w:r w:rsidR="00310E38"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br/>
            </w:r>
            <w:proofErr w:type="spellStart"/>
            <w:r w:rsidR="00310E38"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мере</w:t>
            </w:r>
            <w:proofErr w:type="spellEnd"/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6CB678F1" w14:textId="77777777" w:rsidR="00731920" w:rsidRPr="00BD068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без</w:t>
            </w:r>
            <w:proofErr w:type="spellEnd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а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2F4A97C8" w14:textId="77777777" w:rsidR="00731920" w:rsidRPr="00BD0681" w:rsidRDefault="00731920" w:rsidP="00994C3B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</w:pP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Јединична</w:t>
            </w:r>
            <w:proofErr w:type="spellEnd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цена</w:t>
            </w:r>
            <w:proofErr w:type="spellEnd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са</w:t>
            </w:r>
            <w:proofErr w:type="spellEnd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 xml:space="preserve"> ПДВ-</w:t>
            </w:r>
            <w:proofErr w:type="spellStart"/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eastAsia="sr-Latn-CS"/>
              </w:rPr>
              <w:t>ом</w:t>
            </w:r>
            <w:proofErr w:type="spellEnd"/>
          </w:p>
        </w:tc>
      </w:tr>
      <w:tr w:rsidR="00DF3991" w:rsidRPr="00BD0681" w14:paraId="240F24DF" w14:textId="77777777" w:rsidTr="00860AED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bottom"/>
            <w:hideMark/>
          </w:tcPr>
          <w:p w14:paraId="31A92A04" w14:textId="77777777" w:rsidR="00DF3991" w:rsidRPr="00BD0681" w:rsidRDefault="00250BB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</w:pPr>
            <w:r w:rsidRPr="00BD0681">
              <w:rPr>
                <w:rFonts w:ascii="Times New Roman" w:hAnsi="Times New Roman"/>
                <w:b/>
                <w:color w:val="000000"/>
                <w:sz w:val="24"/>
                <w:szCs w:val="24"/>
                <w:lang w:val="sr-Cyrl-RS" w:eastAsia="sr-Latn-CS"/>
              </w:rPr>
              <w:t>ВРСТА ПРОИЗВОДА</w:t>
            </w:r>
          </w:p>
        </w:tc>
        <w:tc>
          <w:tcPr>
            <w:tcW w:w="6298" w:type="dxa"/>
            <w:gridSpan w:val="3"/>
            <w:shd w:val="clear" w:color="auto" w:fill="FFFFFF" w:themeFill="background1"/>
            <w:noWrap/>
            <w:vAlign w:val="bottom"/>
          </w:tcPr>
          <w:p w14:paraId="41BDA927" w14:textId="77777777" w:rsidR="00DF3991" w:rsidRPr="00BD0681" w:rsidRDefault="00DF3991" w:rsidP="003C2FA5">
            <w:pPr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</w:p>
        </w:tc>
      </w:tr>
      <w:tr w:rsidR="00CE1AC6" w:rsidRPr="00BD0681" w14:paraId="01B62403" w14:textId="77777777" w:rsidTr="00823FB9">
        <w:trPr>
          <w:trHeight w:val="300"/>
        </w:trPr>
        <w:tc>
          <w:tcPr>
            <w:tcW w:w="4730" w:type="dxa"/>
            <w:shd w:val="clear" w:color="auto" w:fill="FFFFFF" w:themeFill="background1"/>
            <w:noWrap/>
            <w:vAlign w:val="center"/>
            <w:hideMark/>
          </w:tcPr>
          <w:p w14:paraId="09610061" w14:textId="77777777" w:rsidR="00BB2F97" w:rsidRPr="00BD0681" w:rsidRDefault="00CE1AC6" w:rsidP="007D570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КЕТЕРИНГ ПО ОСОБИ СА ПИЋЕМ</w:t>
            </w:r>
            <w:r w:rsidR="007D570F"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</w:t>
            </w:r>
            <w:r w:rsidR="00B76DD1" w:rsidRPr="00BD0681"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  <w:t xml:space="preserve"> </w:t>
            </w:r>
          </w:p>
          <w:p w14:paraId="789F647E" w14:textId="6EB3F8E9" w:rsidR="00CE1AC6" w:rsidRPr="00BD0681" w:rsidRDefault="007D570F" w:rsidP="007D570F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</w:pP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(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пројице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, 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гибанице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,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канапеји, мини пице, јела са роштиља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риба</w:t>
            </w:r>
            <w:proofErr w:type="spellEnd"/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, </w:t>
            </w:r>
            <w:proofErr w:type="spellStart"/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сокови</w:t>
            </w:r>
            <w:proofErr w:type="spellEnd"/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газирани и негазирани</w:t>
            </w:r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,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газирана и негазирана </w:t>
            </w:r>
            <w:proofErr w:type="gramStart"/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вода, </w:t>
            </w:r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ива</w:t>
            </w:r>
            <w:proofErr w:type="spellEnd"/>
            <w:proofErr w:type="gramEnd"/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,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 вина,</w:t>
            </w:r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 xml:space="preserve">жестока </w:t>
            </w:r>
            <w:proofErr w:type="spellStart"/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пића</w:t>
            </w:r>
            <w:proofErr w:type="spellEnd"/>
            <w:r w:rsidRPr="00BD0681">
              <w:rPr>
                <w:rFonts w:ascii="Times New Roman" w:hAnsi="Times New Roman"/>
                <w:color w:val="000000"/>
                <w:sz w:val="24"/>
                <w:szCs w:val="24"/>
                <w:lang w:val="sr-Cyrl-RS" w:eastAsia="sr-Latn-CS"/>
              </w:rPr>
              <w:t>, кафа</w:t>
            </w:r>
            <w:r w:rsidR="00CE1AC6" w:rsidRPr="00BD0681">
              <w:rPr>
                <w:rFonts w:ascii="Times New Roman" w:hAnsi="Times New Roman"/>
                <w:color w:val="000000"/>
                <w:sz w:val="24"/>
                <w:szCs w:val="24"/>
                <w:lang w:eastAsia="sr-Latn-CS"/>
              </w:rPr>
              <w:t>)</w:t>
            </w:r>
          </w:p>
        </w:tc>
        <w:tc>
          <w:tcPr>
            <w:tcW w:w="2070" w:type="dxa"/>
            <w:shd w:val="clear" w:color="auto" w:fill="FFFFFF" w:themeFill="background1"/>
            <w:noWrap/>
            <w:vAlign w:val="center"/>
            <w:hideMark/>
          </w:tcPr>
          <w:p w14:paraId="15DF33F5" w14:textId="60910875" w:rsidR="00CE1AC6" w:rsidRPr="00BD0681" w:rsidRDefault="003237B3" w:rsidP="00CE1AC6">
            <w:pPr>
              <w:spacing w:line="256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  <w:t>по особи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2ED8ECFC" w14:textId="77777777" w:rsidR="00CE1AC6" w:rsidRPr="00BD0681" w:rsidRDefault="00CE1AC6" w:rsidP="00CE1AC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14:paraId="5308551D" w14:textId="77777777" w:rsidR="00CE1AC6" w:rsidRPr="00BD0681" w:rsidRDefault="00CE1AC6" w:rsidP="00CE1AC6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  <w:tr w:rsidR="00F20F25" w:rsidRPr="00BD0681" w14:paraId="28897DA8" w14:textId="77777777" w:rsidTr="00860AED">
        <w:trPr>
          <w:trHeight w:val="300"/>
        </w:trPr>
        <w:tc>
          <w:tcPr>
            <w:tcW w:w="680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543876" w14:textId="77777777" w:rsidR="00F20F25" w:rsidRPr="00BD0681" w:rsidRDefault="00F20F25" w:rsidP="00F20F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sr-Latn-CS"/>
              </w:rPr>
            </w:pPr>
            <w:r w:rsidRPr="00BD0681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УКУПНО ЗА УПЛАТУ:</w:t>
            </w:r>
            <w:r w:rsidRPr="00BD068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70" w:type="dxa"/>
            <w:shd w:val="clear" w:color="auto" w:fill="FFFFFF" w:themeFill="background1"/>
            <w:vAlign w:val="bottom"/>
          </w:tcPr>
          <w:p w14:paraId="0F06F83D" w14:textId="77777777" w:rsidR="00F20F25" w:rsidRPr="00BD0681" w:rsidRDefault="00F20F25" w:rsidP="00F20F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  <w:tc>
          <w:tcPr>
            <w:tcW w:w="2158" w:type="dxa"/>
            <w:shd w:val="clear" w:color="auto" w:fill="FFFFFF" w:themeFill="background1"/>
            <w:vAlign w:val="bottom"/>
          </w:tcPr>
          <w:p w14:paraId="196DE8D2" w14:textId="77777777" w:rsidR="00F20F25" w:rsidRPr="00BD0681" w:rsidRDefault="00F20F25" w:rsidP="00F20F25">
            <w:pPr>
              <w:rPr>
                <w:rFonts w:ascii="Times New Roman" w:hAnsi="Times New Roman"/>
                <w:color w:val="000000"/>
                <w:sz w:val="24"/>
                <w:szCs w:val="24"/>
                <w:lang w:val="sr-Cyrl-CS" w:eastAsia="sr-Latn-CS"/>
              </w:rPr>
            </w:pPr>
          </w:p>
        </w:tc>
      </w:tr>
    </w:tbl>
    <w:p w14:paraId="3DA666CE" w14:textId="21678372" w:rsidR="003420F1" w:rsidRDefault="00310E38" w:rsidP="003420F1">
      <w:pPr>
        <w:rPr>
          <w:rFonts w:ascii="Times New Roman" w:hAnsi="Times New Roman"/>
          <w:sz w:val="24"/>
          <w:szCs w:val="24"/>
          <w:lang w:val="sr-Cyrl-C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t xml:space="preserve">Напомена: </w:t>
      </w:r>
      <w:r w:rsidR="008177EA" w:rsidRPr="00BD0681">
        <w:rPr>
          <w:rFonts w:ascii="Times New Roman" w:hAnsi="Times New Roman"/>
          <w:sz w:val="24"/>
          <w:szCs w:val="24"/>
          <w:lang w:val="sr-Cyrl-CS"/>
        </w:rPr>
        <w:t xml:space="preserve">Обавезно назначити уколико понуђач није у систему ПДВ-а. </w:t>
      </w:r>
    </w:p>
    <w:p w14:paraId="1B2A7CF7" w14:textId="77777777" w:rsidR="003237B3" w:rsidRPr="00BD0681" w:rsidRDefault="003237B3" w:rsidP="003420F1">
      <w:pPr>
        <w:rPr>
          <w:rFonts w:ascii="Times New Roman" w:hAnsi="Times New Roman"/>
          <w:sz w:val="24"/>
          <w:szCs w:val="24"/>
          <w:lang w:val="sr-Cyrl-CS"/>
        </w:rPr>
      </w:pPr>
    </w:p>
    <w:p w14:paraId="186BE196" w14:textId="1E0E4B86" w:rsidR="00BD0681" w:rsidRPr="00BD0681" w:rsidRDefault="00BD0681" w:rsidP="00BD0681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</w:t>
      </w:r>
      <w:r w:rsidRPr="00BD0681">
        <w:rPr>
          <w:rFonts w:ascii="Times New Roman" w:hAnsi="Times New Roman"/>
          <w:sz w:val="24"/>
          <w:szCs w:val="24"/>
          <w:lang w:val="sr-Cyrl-RS"/>
        </w:rPr>
        <w:t xml:space="preserve">Обзиром да се ради о набавци услуга, чији је обим немогуће прецизно утврдити, укупна понуђена цена представља збир јединичних цена без пдв-а  и са пдв-ом. Дакле, укупна понуђена цена не представља вредност уговора, већ служи као основ  за упоређивање понуда по </w:t>
      </w:r>
      <w:r w:rsidRPr="00BD0681">
        <w:rPr>
          <w:rFonts w:ascii="Times New Roman" w:hAnsi="Times New Roman"/>
          <w:b/>
          <w:sz w:val="24"/>
          <w:szCs w:val="24"/>
          <w:lang w:val="sr-Cyrl-RS"/>
        </w:rPr>
        <w:t>критеријуму – најнижа понуђена цена</w:t>
      </w:r>
      <w:r w:rsidRPr="00BD0681">
        <w:rPr>
          <w:rFonts w:ascii="Times New Roman" w:hAnsi="Times New Roman"/>
          <w:sz w:val="24"/>
          <w:szCs w:val="24"/>
          <w:lang w:val="sr-Cyrl-RS"/>
        </w:rPr>
        <w:t>.</w:t>
      </w:r>
    </w:p>
    <w:p w14:paraId="09374DA0" w14:textId="154FA097" w:rsidR="00BD0681" w:rsidRDefault="00BD0681" w:rsidP="005031DF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BD0681">
        <w:rPr>
          <w:rFonts w:ascii="Times New Roman" w:hAnsi="Times New Roman"/>
          <w:sz w:val="24"/>
          <w:szCs w:val="24"/>
          <w:lang w:val="sr-Cyrl-RS"/>
        </w:rPr>
        <w:t xml:space="preserve">            Укупна вредност  уговора је у складу са расположивим планираним финансијским средствима Наручиоца, а реализација уговора биће на основу насталих  стварних потреба Наручиоца</w:t>
      </w:r>
      <w:r w:rsidR="005031DF">
        <w:rPr>
          <w:rFonts w:ascii="Times New Roman" w:hAnsi="Times New Roman"/>
          <w:sz w:val="24"/>
          <w:szCs w:val="24"/>
          <w:lang w:val="sr-Cyrl-RS"/>
        </w:rPr>
        <w:t>.</w:t>
      </w:r>
    </w:p>
    <w:p w14:paraId="2AD08FC2" w14:textId="77777777" w:rsidR="005031DF" w:rsidRPr="00BD0681" w:rsidRDefault="005031DF" w:rsidP="005031DF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33C2BF55" w14:textId="6B52306C" w:rsidR="009B33FC" w:rsidRPr="00BD0681" w:rsidRDefault="009B33FC" w:rsidP="003420F1">
      <w:pPr>
        <w:rPr>
          <w:rFonts w:ascii="Times New Roman" w:hAnsi="Times New Roman"/>
          <w:b/>
          <w:sz w:val="24"/>
          <w:szCs w:val="24"/>
          <w:lang w:val="en-US"/>
        </w:rPr>
      </w:pPr>
      <w:r w:rsidRPr="00BD0681">
        <w:rPr>
          <w:rFonts w:ascii="Times New Roman" w:hAnsi="Times New Roman"/>
          <w:b/>
          <w:sz w:val="24"/>
          <w:szCs w:val="24"/>
          <w:lang w:val="sr-Cyrl-CS"/>
        </w:rPr>
        <w:t>Обавеза пружаоца  угоститељских услуга:</w:t>
      </w:r>
      <w:r w:rsidRPr="00BD0681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</w:p>
    <w:p w14:paraId="620707AB" w14:textId="77777777" w:rsidR="00386CDC" w:rsidRPr="00BD0681" w:rsidRDefault="00386CDC" w:rsidP="00386CDC">
      <w:pPr>
        <w:rPr>
          <w:rFonts w:ascii="Times New Roman" w:hAnsi="Times New Roman"/>
          <w:sz w:val="24"/>
          <w:szCs w:val="24"/>
          <w:lang w:val="sr-Cyrl-C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t xml:space="preserve">           Пружање угоститељских услуга треба да буде расположиво према захтевима Наручиоца.</w:t>
      </w:r>
    </w:p>
    <w:p w14:paraId="42BE2614" w14:textId="78CB1167" w:rsidR="00386CDC" w:rsidRPr="00BD0681" w:rsidRDefault="003237B3" w:rsidP="00386CDC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</w:t>
      </w:r>
      <w:r w:rsidR="00386CDC" w:rsidRPr="00BD0681">
        <w:rPr>
          <w:rFonts w:ascii="Times New Roman" w:hAnsi="Times New Roman"/>
          <w:sz w:val="24"/>
          <w:szCs w:val="24"/>
          <w:lang w:val="sr-Cyrl-CS"/>
        </w:rPr>
        <w:t xml:space="preserve">Угоститељски објекат који пружа услуге кетеринга, због свежине намирница предјела, </w:t>
      </w:r>
      <w:r w:rsidR="00386CDC" w:rsidRPr="003237B3">
        <w:rPr>
          <w:rFonts w:ascii="Times New Roman" w:hAnsi="Times New Roman"/>
          <w:sz w:val="24"/>
          <w:szCs w:val="24"/>
          <w:lang w:val="sr-Cyrl-CS"/>
        </w:rPr>
        <w:t xml:space="preserve">топлих јела </w:t>
      </w:r>
      <w:r w:rsidR="00386CDC" w:rsidRPr="003237B3">
        <w:rPr>
          <w:rFonts w:ascii="Times New Roman" w:hAnsi="Times New Roman"/>
          <w:sz w:val="24"/>
          <w:szCs w:val="24"/>
          <w:lang w:val="en-US"/>
        </w:rPr>
        <w:t xml:space="preserve">и </w:t>
      </w:r>
      <w:proofErr w:type="spellStart"/>
      <w:r w:rsidR="00386CDC" w:rsidRPr="003237B3">
        <w:rPr>
          <w:rFonts w:ascii="Times New Roman" w:hAnsi="Times New Roman"/>
          <w:sz w:val="24"/>
          <w:szCs w:val="24"/>
          <w:lang w:val="en-US"/>
        </w:rPr>
        <w:t>јела</w:t>
      </w:r>
      <w:proofErr w:type="spellEnd"/>
      <w:r w:rsidR="00386CDC" w:rsidRPr="00BD0681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u w:val="single"/>
          <w:lang w:val="en-US"/>
        </w:rPr>
        <w:t>са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u w:val="single"/>
          <w:lang w:val="en-US"/>
        </w:rPr>
        <w:t>роштиља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lang w:val="en-US"/>
        </w:rPr>
        <w:t>треба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lang w:val="en-US"/>
        </w:rPr>
        <w:t>бити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lang w:val="en-US"/>
        </w:rPr>
        <w:t>максималне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lang w:val="en-US"/>
        </w:rPr>
        <w:t>удаљености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86CDC" w:rsidRPr="00BD0681">
        <w:rPr>
          <w:rFonts w:ascii="Times New Roman" w:hAnsi="Times New Roman"/>
          <w:sz w:val="24"/>
          <w:szCs w:val="24"/>
          <w:lang w:val="en-US"/>
        </w:rPr>
        <w:t>до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7 </w:t>
      </w:r>
      <w:proofErr w:type="spellStart"/>
      <w:r w:rsidR="00386CDC" w:rsidRPr="00BD0681">
        <w:rPr>
          <w:rFonts w:ascii="Times New Roman" w:hAnsi="Times New Roman"/>
          <w:sz w:val="24"/>
          <w:szCs w:val="24"/>
          <w:lang w:val="en-US"/>
        </w:rPr>
        <w:t>километра</w:t>
      </w:r>
      <w:proofErr w:type="spellEnd"/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6CDC" w:rsidRPr="00BD0681">
        <w:rPr>
          <w:rFonts w:ascii="Times New Roman" w:hAnsi="Times New Roman"/>
          <w:sz w:val="24"/>
          <w:szCs w:val="24"/>
          <w:lang w:val="sr-Cyrl-CS"/>
        </w:rPr>
        <w:t xml:space="preserve">  од седишта зграде Градске управе Бор, ул. Моше Пијаде бр.</w:t>
      </w:r>
      <w:r w:rsidR="00386CDC" w:rsidRPr="00BD068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6CDC" w:rsidRPr="00BD0681">
        <w:rPr>
          <w:rFonts w:ascii="Times New Roman" w:hAnsi="Times New Roman"/>
          <w:sz w:val="24"/>
          <w:szCs w:val="24"/>
          <w:lang w:val="sr-Cyrl-CS"/>
        </w:rPr>
        <w:t>3, Бор, са обавезом поседовања капацитета и услова које наручилац захтева и разноврсним менијем који обухвата хладна и топла предјела, јела са роштиља, рибље специјалитете, посластице, алкохолна и безалкохолна пића, хладне и топле напитке и др.</w:t>
      </w:r>
    </w:p>
    <w:p w14:paraId="3BCB8FF6" w14:textId="77777777" w:rsidR="00D93061" w:rsidRPr="00BD0681" w:rsidRDefault="00D93061" w:rsidP="00D93061">
      <w:pPr>
        <w:rPr>
          <w:rFonts w:ascii="Times New Roman" w:hAnsi="Times New Roman"/>
          <w:sz w:val="24"/>
          <w:szCs w:val="24"/>
          <w:lang w:val="sr-Cyrl-C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lastRenderedPageBreak/>
        <w:t xml:space="preserve">           Угоститељ ће тог дана (16. новембра) услуге кетеринга вршити у згради Градске управе у Бору, ул. Моше Пијаде бр.3.</w:t>
      </w:r>
    </w:p>
    <w:p w14:paraId="6DCCE3B1" w14:textId="4E4D11C7" w:rsidR="00386CDC" w:rsidRPr="00BD0681" w:rsidRDefault="00386CDC" w:rsidP="00386CDC">
      <w:pPr>
        <w:rPr>
          <w:rFonts w:ascii="Times New Roman" w:hAnsi="Times New Roman"/>
          <w:sz w:val="24"/>
          <w:szCs w:val="24"/>
          <w:lang w:val="sr-Cyrl-C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t xml:space="preserve">           Предвиђен број гостију је око </w:t>
      </w:r>
      <w:r w:rsidR="00F82E92" w:rsidRPr="00BD0681">
        <w:rPr>
          <w:rFonts w:ascii="Times New Roman" w:hAnsi="Times New Roman"/>
          <w:sz w:val="24"/>
          <w:szCs w:val="24"/>
          <w:lang w:val="sr-Cyrl-CS"/>
        </w:rPr>
        <w:t>1</w:t>
      </w:r>
      <w:r w:rsidRPr="00BD0681">
        <w:rPr>
          <w:rFonts w:ascii="Times New Roman" w:hAnsi="Times New Roman"/>
          <w:sz w:val="24"/>
          <w:szCs w:val="24"/>
          <w:lang w:val="sr-Cyrl-CS"/>
        </w:rPr>
        <w:t xml:space="preserve">50. Услугу послуживања такође ће обавјати пружалац угоститељских услуга. </w:t>
      </w:r>
    </w:p>
    <w:p w14:paraId="2D86765C" w14:textId="77777777" w:rsidR="001B23ED" w:rsidRPr="00BD0681" w:rsidRDefault="001B23ED" w:rsidP="00386CDC">
      <w:pPr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386CDC" w:rsidRPr="00BD0681" w14:paraId="08B47924" w14:textId="77777777" w:rsidTr="00386C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FE07" w14:textId="77777777" w:rsidR="00386CDC" w:rsidRPr="00BD0681" w:rsidRDefault="00386CDC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Место пружања услуге: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2EC8" w14:textId="07E03A66" w:rsidR="00386CDC" w:rsidRPr="00BD0681" w:rsidRDefault="00386CDC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зград</w:t>
            </w:r>
            <w:r w:rsidR="00A539FB" w:rsidRPr="00BD068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692294"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>Градск</w:t>
            </w:r>
            <w:r w:rsidR="00692294" w:rsidRPr="00BD06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692294"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прав</w:t>
            </w:r>
            <w:r w:rsidR="00692294" w:rsidRPr="00BD0681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692294"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града Бора, </w:t>
            </w: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ул. Моше Пијаде бр.</w:t>
            </w:r>
            <w:r w:rsidR="00692294" w:rsidRPr="00BD068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BD068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</w:p>
        </w:tc>
      </w:tr>
      <w:tr w:rsidR="000A7A04" w:rsidRPr="00BD0681" w14:paraId="5CE7E483" w14:textId="77777777" w:rsidTr="00386C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FC53" w14:textId="3801092D" w:rsidR="000A7A04" w:rsidRPr="00BD0681" w:rsidRDefault="000A7A04" w:rsidP="000A7A0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Лице за праћење реализације у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B000" w14:textId="4E651E88" w:rsidR="000A7A04" w:rsidRPr="00BD0681" w:rsidRDefault="000A7A04" w:rsidP="000A7A04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лександар Трифуновић, Координатор за односе са јавношћу</w:t>
            </w:r>
          </w:p>
        </w:tc>
      </w:tr>
      <w:tr w:rsidR="000A7A04" w:rsidRPr="00BD0681" w14:paraId="30FF16E0" w14:textId="77777777" w:rsidTr="00386CD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60D0" w14:textId="79C8F2D3" w:rsidR="000A7A04" w:rsidRPr="00BD0681" w:rsidRDefault="000A7A04" w:rsidP="000A7A04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ок плаћања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6B9F" w14:textId="77777777" w:rsidR="000A7A04" w:rsidRDefault="000A7A04" w:rsidP="000A7A04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 издавању електронске фактуре кроз систем електронских фактура, са свим приложеним овереним пратећим прилозима у складу са предметом Уговор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, у законском року од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5 (четрдесетпет) дана. </w:t>
            </w:r>
          </w:p>
          <w:p w14:paraId="0C2CE2A2" w14:textId="549EC421" w:rsidR="000A7A04" w:rsidRPr="00BD0681" w:rsidRDefault="000A7A04" w:rsidP="000A7A04">
            <w:pPr>
              <w:spacing w:line="254" w:lineRule="auto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Рачун-отпремница мора бити оверена од стране задуженог лица наручиоца и као таква се прилаже уз рачун кроз систем   е-фактура.</w:t>
            </w:r>
          </w:p>
        </w:tc>
      </w:tr>
    </w:tbl>
    <w:p w14:paraId="451D67CA" w14:textId="2C30CC6C" w:rsidR="00386CDC" w:rsidRPr="00BD0681" w:rsidRDefault="00386CDC" w:rsidP="00386CDC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t>Место: _____________</w:t>
      </w:r>
    </w:p>
    <w:p w14:paraId="671F0467" w14:textId="77777777" w:rsidR="0030549B" w:rsidRPr="00BD0681" w:rsidRDefault="0030549B" w:rsidP="00386CDC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</w:p>
    <w:p w14:paraId="1423971D" w14:textId="4DB6587B" w:rsidR="00386CDC" w:rsidRDefault="00386CDC" w:rsidP="00386CDC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t>Датум: _____________ године</w:t>
      </w:r>
      <w:r w:rsidRPr="00BD0681">
        <w:rPr>
          <w:rFonts w:ascii="Times New Roman" w:hAnsi="Times New Roman"/>
          <w:sz w:val="24"/>
          <w:szCs w:val="24"/>
          <w:lang w:val="sr-Cyrl-CS"/>
        </w:rPr>
        <w:tab/>
        <w:t>Понуђач:</w:t>
      </w:r>
    </w:p>
    <w:p w14:paraId="676D326F" w14:textId="77777777" w:rsidR="000A7A04" w:rsidRDefault="000A7A04" w:rsidP="00386CDC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</w:p>
    <w:p w14:paraId="24308E05" w14:textId="6EBC6D34" w:rsidR="000A7A04" w:rsidRPr="00BD0681" w:rsidRDefault="000A7A04" w:rsidP="00386CDC">
      <w:pPr>
        <w:shd w:val="clear" w:color="auto" w:fill="FFFFFF" w:themeFill="background1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______________</w:t>
      </w:r>
    </w:p>
    <w:p w14:paraId="7040884C" w14:textId="4C5E6AB7" w:rsidR="006A6473" w:rsidRPr="00BD0681" w:rsidRDefault="00386CDC" w:rsidP="0030549B">
      <w:pPr>
        <w:rPr>
          <w:rFonts w:ascii="Times New Roman" w:hAnsi="Times New Roman"/>
          <w:sz w:val="24"/>
          <w:szCs w:val="24"/>
          <w:lang w:val="en-US"/>
        </w:rPr>
      </w:pPr>
      <w:r w:rsidRPr="00BD068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</w:t>
      </w:r>
      <w:r w:rsidRPr="00BD0681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BD0681">
        <w:rPr>
          <w:rFonts w:ascii="Times New Roman" w:hAnsi="Times New Roman"/>
          <w:sz w:val="24"/>
          <w:szCs w:val="24"/>
          <w:lang w:val="sr-Cyrl-CS"/>
        </w:rPr>
        <w:t xml:space="preserve">              </w:t>
      </w:r>
      <w:r w:rsidRPr="00BD0681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0A7A04">
        <w:rPr>
          <w:rFonts w:ascii="Times New Roman" w:hAnsi="Times New Roman"/>
          <w:sz w:val="24"/>
          <w:szCs w:val="24"/>
          <w:lang w:val="sr-Cyrl-RS"/>
        </w:rPr>
        <w:t xml:space="preserve">      </w:t>
      </w:r>
    </w:p>
    <w:sectPr w:rsidR="006A6473" w:rsidRPr="00BD0681" w:rsidSect="006A6473"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C0D0" w14:textId="77777777" w:rsidR="00DD744B" w:rsidRDefault="00DD744B" w:rsidP="00A713F6">
      <w:r>
        <w:separator/>
      </w:r>
    </w:p>
  </w:endnote>
  <w:endnote w:type="continuationSeparator" w:id="0">
    <w:p w14:paraId="7BD98DB0" w14:textId="77777777" w:rsidR="00DD744B" w:rsidRDefault="00DD744B" w:rsidP="00A71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624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1B34" w14:textId="77777777" w:rsidR="000447CC" w:rsidRDefault="000447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C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C6400" w14:textId="77777777" w:rsidR="00135226" w:rsidRPr="006A6473" w:rsidRDefault="00135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CD4DB" w14:textId="77777777" w:rsidR="00DD744B" w:rsidRDefault="00DD744B" w:rsidP="00A713F6">
      <w:r>
        <w:separator/>
      </w:r>
    </w:p>
  </w:footnote>
  <w:footnote w:type="continuationSeparator" w:id="0">
    <w:p w14:paraId="379E3CBB" w14:textId="77777777" w:rsidR="00DD744B" w:rsidRDefault="00DD744B" w:rsidP="00A71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F00CE"/>
    <w:multiLevelType w:val="hybridMultilevel"/>
    <w:tmpl w:val="2F1A81BA"/>
    <w:lvl w:ilvl="0" w:tplc="24007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2CD"/>
    <w:rsid w:val="00003C8F"/>
    <w:rsid w:val="0001645C"/>
    <w:rsid w:val="00035790"/>
    <w:rsid w:val="000362CC"/>
    <w:rsid w:val="00040673"/>
    <w:rsid w:val="000447CC"/>
    <w:rsid w:val="0005094B"/>
    <w:rsid w:val="00056A92"/>
    <w:rsid w:val="00090B2F"/>
    <w:rsid w:val="00097D43"/>
    <w:rsid w:val="000A7A04"/>
    <w:rsid w:val="000C0B87"/>
    <w:rsid w:val="000C772E"/>
    <w:rsid w:val="000D53B8"/>
    <w:rsid w:val="001026EE"/>
    <w:rsid w:val="00110CCF"/>
    <w:rsid w:val="00111B87"/>
    <w:rsid w:val="0012395D"/>
    <w:rsid w:val="00127A66"/>
    <w:rsid w:val="00135226"/>
    <w:rsid w:val="0015241A"/>
    <w:rsid w:val="00154EB2"/>
    <w:rsid w:val="001635E4"/>
    <w:rsid w:val="00175341"/>
    <w:rsid w:val="0017713D"/>
    <w:rsid w:val="001B23ED"/>
    <w:rsid w:val="001B6BD7"/>
    <w:rsid w:val="001E0FB5"/>
    <w:rsid w:val="001F36FC"/>
    <w:rsid w:val="00206A0C"/>
    <w:rsid w:val="00216D83"/>
    <w:rsid w:val="00222AEC"/>
    <w:rsid w:val="00250BBD"/>
    <w:rsid w:val="0025173B"/>
    <w:rsid w:val="00254E78"/>
    <w:rsid w:val="002B38F6"/>
    <w:rsid w:val="002B62CD"/>
    <w:rsid w:val="00302546"/>
    <w:rsid w:val="00304C91"/>
    <w:rsid w:val="0030549B"/>
    <w:rsid w:val="00310E38"/>
    <w:rsid w:val="00315EFF"/>
    <w:rsid w:val="0031663A"/>
    <w:rsid w:val="003174FD"/>
    <w:rsid w:val="00323493"/>
    <w:rsid w:val="003237B3"/>
    <w:rsid w:val="003420F1"/>
    <w:rsid w:val="003434FD"/>
    <w:rsid w:val="00346527"/>
    <w:rsid w:val="00350A6B"/>
    <w:rsid w:val="00364525"/>
    <w:rsid w:val="00386CDC"/>
    <w:rsid w:val="003B03F3"/>
    <w:rsid w:val="003B44AB"/>
    <w:rsid w:val="003B5C64"/>
    <w:rsid w:val="003C2FA5"/>
    <w:rsid w:val="003C60C4"/>
    <w:rsid w:val="003F45D8"/>
    <w:rsid w:val="0040303C"/>
    <w:rsid w:val="00404FD3"/>
    <w:rsid w:val="004210F3"/>
    <w:rsid w:val="00424B73"/>
    <w:rsid w:val="00427616"/>
    <w:rsid w:val="00435AA3"/>
    <w:rsid w:val="00444A98"/>
    <w:rsid w:val="00447EBE"/>
    <w:rsid w:val="0045143A"/>
    <w:rsid w:val="00474453"/>
    <w:rsid w:val="00483D31"/>
    <w:rsid w:val="00487900"/>
    <w:rsid w:val="00496B6E"/>
    <w:rsid w:val="00496EFB"/>
    <w:rsid w:val="004E70F1"/>
    <w:rsid w:val="005031DF"/>
    <w:rsid w:val="00503AFE"/>
    <w:rsid w:val="00536985"/>
    <w:rsid w:val="00544E80"/>
    <w:rsid w:val="005473D6"/>
    <w:rsid w:val="005B07DD"/>
    <w:rsid w:val="005B184A"/>
    <w:rsid w:val="005D08D9"/>
    <w:rsid w:val="005E1A8C"/>
    <w:rsid w:val="005E2898"/>
    <w:rsid w:val="005E4018"/>
    <w:rsid w:val="005E5BF0"/>
    <w:rsid w:val="00600D1E"/>
    <w:rsid w:val="00603298"/>
    <w:rsid w:val="00623529"/>
    <w:rsid w:val="006340E9"/>
    <w:rsid w:val="006475E3"/>
    <w:rsid w:val="006476A3"/>
    <w:rsid w:val="00667327"/>
    <w:rsid w:val="0067120D"/>
    <w:rsid w:val="006715FF"/>
    <w:rsid w:val="00692294"/>
    <w:rsid w:val="006928E2"/>
    <w:rsid w:val="006A06AB"/>
    <w:rsid w:val="006A41DB"/>
    <w:rsid w:val="006A6473"/>
    <w:rsid w:val="006D7ED0"/>
    <w:rsid w:val="006E199A"/>
    <w:rsid w:val="006E19E5"/>
    <w:rsid w:val="006E6DF4"/>
    <w:rsid w:val="006F0325"/>
    <w:rsid w:val="006F3BF6"/>
    <w:rsid w:val="006F6154"/>
    <w:rsid w:val="007048F1"/>
    <w:rsid w:val="00720E6C"/>
    <w:rsid w:val="00725259"/>
    <w:rsid w:val="0073144D"/>
    <w:rsid w:val="00731920"/>
    <w:rsid w:val="00744564"/>
    <w:rsid w:val="00755F95"/>
    <w:rsid w:val="00764DD4"/>
    <w:rsid w:val="00775D14"/>
    <w:rsid w:val="00775D5E"/>
    <w:rsid w:val="0078514A"/>
    <w:rsid w:val="00797D12"/>
    <w:rsid w:val="007D570F"/>
    <w:rsid w:val="007E1799"/>
    <w:rsid w:val="007F0647"/>
    <w:rsid w:val="007F10C2"/>
    <w:rsid w:val="007F19C3"/>
    <w:rsid w:val="0080766A"/>
    <w:rsid w:val="00813F9C"/>
    <w:rsid w:val="008177EA"/>
    <w:rsid w:val="0082018A"/>
    <w:rsid w:val="008367C8"/>
    <w:rsid w:val="00845462"/>
    <w:rsid w:val="00855C78"/>
    <w:rsid w:val="00860AED"/>
    <w:rsid w:val="00863F16"/>
    <w:rsid w:val="00866673"/>
    <w:rsid w:val="008675E0"/>
    <w:rsid w:val="008C2DBA"/>
    <w:rsid w:val="008D3BAA"/>
    <w:rsid w:val="008D4D42"/>
    <w:rsid w:val="008E0540"/>
    <w:rsid w:val="009016CF"/>
    <w:rsid w:val="009305B9"/>
    <w:rsid w:val="00933ABB"/>
    <w:rsid w:val="00960ED4"/>
    <w:rsid w:val="009943F6"/>
    <w:rsid w:val="00994C3B"/>
    <w:rsid w:val="009A6616"/>
    <w:rsid w:val="009B33FC"/>
    <w:rsid w:val="009E5B39"/>
    <w:rsid w:val="009F1361"/>
    <w:rsid w:val="00A07929"/>
    <w:rsid w:val="00A32589"/>
    <w:rsid w:val="00A539FB"/>
    <w:rsid w:val="00A61C89"/>
    <w:rsid w:val="00A62C76"/>
    <w:rsid w:val="00A713F6"/>
    <w:rsid w:val="00A74479"/>
    <w:rsid w:val="00A74EA5"/>
    <w:rsid w:val="00A823D1"/>
    <w:rsid w:val="00A936BA"/>
    <w:rsid w:val="00A96955"/>
    <w:rsid w:val="00AC10B9"/>
    <w:rsid w:val="00AC420B"/>
    <w:rsid w:val="00AD041B"/>
    <w:rsid w:val="00B105F1"/>
    <w:rsid w:val="00B106ED"/>
    <w:rsid w:val="00B13E90"/>
    <w:rsid w:val="00B23C3F"/>
    <w:rsid w:val="00B61762"/>
    <w:rsid w:val="00B76DD1"/>
    <w:rsid w:val="00B80803"/>
    <w:rsid w:val="00B91BBF"/>
    <w:rsid w:val="00B9750B"/>
    <w:rsid w:val="00BA197E"/>
    <w:rsid w:val="00BB2F97"/>
    <w:rsid w:val="00BB5229"/>
    <w:rsid w:val="00BC1B72"/>
    <w:rsid w:val="00BD0681"/>
    <w:rsid w:val="00BE1221"/>
    <w:rsid w:val="00BF2C0E"/>
    <w:rsid w:val="00C029F0"/>
    <w:rsid w:val="00C17F8D"/>
    <w:rsid w:val="00C20721"/>
    <w:rsid w:val="00C27CC8"/>
    <w:rsid w:val="00C3185C"/>
    <w:rsid w:val="00C53B71"/>
    <w:rsid w:val="00C55E97"/>
    <w:rsid w:val="00C6794A"/>
    <w:rsid w:val="00C70335"/>
    <w:rsid w:val="00C7292F"/>
    <w:rsid w:val="00C90EF8"/>
    <w:rsid w:val="00C924CF"/>
    <w:rsid w:val="00C92E45"/>
    <w:rsid w:val="00CB18E7"/>
    <w:rsid w:val="00CB3C26"/>
    <w:rsid w:val="00CC407D"/>
    <w:rsid w:val="00CD1FDE"/>
    <w:rsid w:val="00CD79E8"/>
    <w:rsid w:val="00CE1AC6"/>
    <w:rsid w:val="00CE1D37"/>
    <w:rsid w:val="00CE710F"/>
    <w:rsid w:val="00D1007F"/>
    <w:rsid w:val="00D10399"/>
    <w:rsid w:val="00D1287B"/>
    <w:rsid w:val="00D50FA5"/>
    <w:rsid w:val="00D7636E"/>
    <w:rsid w:val="00D821F1"/>
    <w:rsid w:val="00D92983"/>
    <w:rsid w:val="00D93061"/>
    <w:rsid w:val="00DB783F"/>
    <w:rsid w:val="00DD744B"/>
    <w:rsid w:val="00DF3991"/>
    <w:rsid w:val="00DF456A"/>
    <w:rsid w:val="00E35097"/>
    <w:rsid w:val="00E351D8"/>
    <w:rsid w:val="00E40695"/>
    <w:rsid w:val="00E44A4E"/>
    <w:rsid w:val="00E464EF"/>
    <w:rsid w:val="00E56E4A"/>
    <w:rsid w:val="00E64C53"/>
    <w:rsid w:val="00E75C88"/>
    <w:rsid w:val="00E84306"/>
    <w:rsid w:val="00E923EF"/>
    <w:rsid w:val="00EA45FB"/>
    <w:rsid w:val="00EC247D"/>
    <w:rsid w:val="00EC64DE"/>
    <w:rsid w:val="00ED5A38"/>
    <w:rsid w:val="00EF4349"/>
    <w:rsid w:val="00F05D19"/>
    <w:rsid w:val="00F11D06"/>
    <w:rsid w:val="00F13879"/>
    <w:rsid w:val="00F16BFC"/>
    <w:rsid w:val="00F20F25"/>
    <w:rsid w:val="00F24B8D"/>
    <w:rsid w:val="00F264C1"/>
    <w:rsid w:val="00F35F9D"/>
    <w:rsid w:val="00F4508B"/>
    <w:rsid w:val="00F479F0"/>
    <w:rsid w:val="00F60551"/>
    <w:rsid w:val="00F82E92"/>
    <w:rsid w:val="00F8515F"/>
    <w:rsid w:val="00FA4207"/>
    <w:rsid w:val="00FA7ACA"/>
    <w:rsid w:val="00FB6FCE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49F2"/>
  <w15:docId w15:val="{BC1500AF-D8E7-4878-855D-CFBE556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2CD"/>
    <w:pPr>
      <w:tabs>
        <w:tab w:val="right" w:pos="8505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2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13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A713F6"/>
    <w:pPr>
      <w:tabs>
        <w:tab w:val="clear" w:pos="8505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F6"/>
    <w:rPr>
      <w:rFonts w:ascii="Arial" w:eastAsia="Times New Roman" w:hAnsi="Arial" w:cs="Times New Roman"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DF456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174F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ke@bor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ABE8-1DB4-4746-A3EA-4E5B8088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korisnik</cp:lastModifiedBy>
  <cp:revision>119</cp:revision>
  <cp:lastPrinted>2022-11-14T09:55:00Z</cp:lastPrinted>
  <dcterms:created xsi:type="dcterms:W3CDTF">2020-09-10T10:29:00Z</dcterms:created>
  <dcterms:modified xsi:type="dcterms:W3CDTF">2023-11-10T13:54:00Z</dcterms:modified>
</cp:coreProperties>
</file>